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EA70" w14:textId="43F37A72" w:rsidR="0063164E" w:rsidRPr="000C482E" w:rsidRDefault="0063164E" w:rsidP="00AA4190">
      <w:pPr>
        <w:wordWrap w:val="0"/>
        <w:autoSpaceDE w:val="0"/>
        <w:autoSpaceDN w:val="0"/>
        <w:spacing w:line="320" w:lineRule="exact"/>
        <w:rPr>
          <w:rFonts w:hAnsi="ＭＳ 明朝" w:cs="ＭＳ 明朝"/>
          <w:sz w:val="20"/>
        </w:rPr>
      </w:pPr>
      <w:r w:rsidRPr="000C482E">
        <w:rPr>
          <w:rFonts w:hAnsi="ＭＳ 明朝" w:cs="ＭＳ 明朝" w:hint="eastAsia"/>
          <w:sz w:val="20"/>
        </w:rPr>
        <w:t>様式第４号（第</w:t>
      </w:r>
      <w:r w:rsidR="00E92C71" w:rsidRPr="000C482E">
        <w:rPr>
          <w:rFonts w:hAnsi="ＭＳ 明朝" w:cs="ＭＳ 明朝" w:hint="eastAsia"/>
          <w:sz w:val="20"/>
        </w:rPr>
        <w:t>８</w:t>
      </w:r>
      <w:r w:rsidRPr="000C482E">
        <w:rPr>
          <w:rFonts w:hAnsi="ＭＳ 明朝" w:cs="ＭＳ 明朝" w:hint="eastAsia"/>
          <w:sz w:val="20"/>
        </w:rPr>
        <w:t>条関係）</w:t>
      </w:r>
    </w:p>
    <w:p w14:paraId="5C95837B" w14:textId="77777777" w:rsidR="0063164E" w:rsidRPr="000C482E" w:rsidRDefault="0063164E" w:rsidP="00AA4190">
      <w:pPr>
        <w:wordWrap w:val="0"/>
        <w:autoSpaceDE w:val="0"/>
        <w:autoSpaceDN w:val="0"/>
        <w:spacing w:line="320" w:lineRule="exact"/>
        <w:jc w:val="right"/>
        <w:rPr>
          <w:rFonts w:hAnsi="ＭＳ 明朝" w:cs="ＭＳ 明朝"/>
          <w:sz w:val="20"/>
        </w:rPr>
      </w:pPr>
      <w:r w:rsidRPr="000C482E">
        <w:rPr>
          <w:rFonts w:hAnsi="ＭＳ 明朝" w:cs="ＭＳ 明朝" w:hint="eastAsia"/>
          <w:sz w:val="20"/>
        </w:rPr>
        <w:t>年　　月　　日</w:t>
      </w:r>
    </w:p>
    <w:p w14:paraId="6EE1F9BF" w14:textId="77777777" w:rsidR="0063164E" w:rsidRPr="000C482E" w:rsidRDefault="0063164E" w:rsidP="00AA4190">
      <w:pPr>
        <w:wordWrap w:val="0"/>
        <w:autoSpaceDE w:val="0"/>
        <w:autoSpaceDN w:val="0"/>
        <w:spacing w:line="320" w:lineRule="exact"/>
        <w:rPr>
          <w:rFonts w:hAnsi="ＭＳ 明朝" w:cs="ＭＳ 明朝"/>
          <w:sz w:val="20"/>
        </w:rPr>
      </w:pPr>
      <w:r w:rsidRPr="000C482E">
        <w:rPr>
          <w:rFonts w:hAnsi="ＭＳ 明朝" w:cs="ＭＳ 明朝" w:hint="eastAsia"/>
          <w:sz w:val="20"/>
        </w:rPr>
        <w:t>（あて先）　南魚沼市長</w:t>
      </w:r>
    </w:p>
    <w:p w14:paraId="6E36FC16" w14:textId="77777777" w:rsidR="0063164E" w:rsidRPr="000C482E" w:rsidRDefault="0063164E" w:rsidP="00AA4190">
      <w:pPr>
        <w:wordWrap w:val="0"/>
        <w:autoSpaceDE w:val="0"/>
        <w:autoSpaceDN w:val="0"/>
        <w:spacing w:line="320" w:lineRule="exact"/>
        <w:jc w:val="right"/>
        <w:rPr>
          <w:rFonts w:hAnsi="ＭＳ 明朝" w:cs="ＭＳ 明朝"/>
          <w:sz w:val="20"/>
        </w:rPr>
      </w:pPr>
      <w:r w:rsidRPr="000C482E">
        <w:rPr>
          <w:rFonts w:hAnsi="ＭＳ 明朝" w:cs="ＭＳ 明朝" w:hint="eastAsia"/>
          <w:sz w:val="20"/>
        </w:rPr>
        <w:t xml:space="preserve">申請者　住　所　　　　　　　　　　　　</w:t>
      </w:r>
    </w:p>
    <w:p w14:paraId="4E71C0D1" w14:textId="77777777" w:rsidR="0063164E" w:rsidRPr="000C482E" w:rsidRDefault="0063164E" w:rsidP="00AA4190">
      <w:pPr>
        <w:wordWrap w:val="0"/>
        <w:autoSpaceDE w:val="0"/>
        <w:autoSpaceDN w:val="0"/>
        <w:spacing w:line="320" w:lineRule="exact"/>
        <w:jc w:val="right"/>
        <w:rPr>
          <w:rFonts w:hAnsi="ＭＳ 明朝" w:cs="ＭＳ 明朝"/>
          <w:sz w:val="20"/>
        </w:rPr>
      </w:pPr>
      <w:r w:rsidRPr="000C482E">
        <w:rPr>
          <w:rFonts w:hAnsi="ＭＳ 明朝" w:cs="ＭＳ 明朝" w:hint="eastAsia"/>
          <w:sz w:val="20"/>
        </w:rPr>
        <w:t xml:space="preserve">氏　名　　　　　　　　　　　　</w:t>
      </w:r>
    </w:p>
    <w:p w14:paraId="7CFEF042" w14:textId="77777777" w:rsidR="0063164E" w:rsidRPr="000C482E" w:rsidRDefault="0063164E" w:rsidP="00AA4190">
      <w:pPr>
        <w:wordWrap w:val="0"/>
        <w:autoSpaceDE w:val="0"/>
        <w:autoSpaceDN w:val="0"/>
        <w:spacing w:line="320" w:lineRule="exact"/>
        <w:rPr>
          <w:rFonts w:hAnsi="ＭＳ 明朝" w:cs="ＭＳ 明朝"/>
          <w:sz w:val="20"/>
        </w:rPr>
      </w:pPr>
    </w:p>
    <w:p w14:paraId="5B54081D" w14:textId="5620FA47" w:rsidR="0063164E" w:rsidRPr="000C482E" w:rsidRDefault="0063164E" w:rsidP="00AA4190">
      <w:pPr>
        <w:wordWrap w:val="0"/>
        <w:autoSpaceDE w:val="0"/>
        <w:autoSpaceDN w:val="0"/>
        <w:spacing w:line="320" w:lineRule="exact"/>
        <w:jc w:val="center"/>
        <w:rPr>
          <w:rFonts w:hAnsi="ＭＳ 明朝" w:cs="ＭＳ 明朝"/>
          <w:sz w:val="20"/>
        </w:rPr>
      </w:pPr>
      <w:r w:rsidRPr="000C482E">
        <w:rPr>
          <w:rFonts w:hAnsi="ＭＳ 明朝" w:cs="ＭＳ 明朝" w:hint="eastAsia"/>
          <w:sz w:val="20"/>
        </w:rPr>
        <w:t>南魚沼市看護人材確保支援事業補助金変更届</w:t>
      </w:r>
    </w:p>
    <w:p w14:paraId="41C82F5B" w14:textId="77777777" w:rsidR="0063164E" w:rsidRPr="000C482E" w:rsidRDefault="0063164E" w:rsidP="00AA4190">
      <w:pPr>
        <w:wordWrap w:val="0"/>
        <w:autoSpaceDE w:val="0"/>
        <w:autoSpaceDN w:val="0"/>
        <w:spacing w:line="320" w:lineRule="exact"/>
        <w:rPr>
          <w:rFonts w:hAnsi="ＭＳ 明朝" w:cs="ＭＳ 明朝"/>
          <w:sz w:val="20"/>
        </w:rPr>
      </w:pPr>
    </w:p>
    <w:p w14:paraId="37CD8256" w14:textId="6FA8D4E4" w:rsidR="0063164E" w:rsidRPr="000C482E" w:rsidRDefault="00AA4190" w:rsidP="0045595E">
      <w:pPr>
        <w:wordWrap w:val="0"/>
        <w:autoSpaceDE w:val="0"/>
        <w:autoSpaceDN w:val="0"/>
        <w:spacing w:line="280" w:lineRule="exact"/>
        <w:rPr>
          <w:rFonts w:hAnsi="ＭＳ 明朝" w:cs="ＭＳ 明朝"/>
          <w:sz w:val="20"/>
        </w:rPr>
      </w:pPr>
      <w:r w:rsidRPr="000C482E">
        <w:rPr>
          <w:rFonts w:hAnsi="ＭＳ 明朝" w:cs="ＭＳ 明朝" w:hint="eastAsia"/>
          <w:sz w:val="20"/>
        </w:rPr>
        <w:t xml:space="preserve">　　　</w:t>
      </w:r>
      <w:r w:rsidR="0063164E" w:rsidRPr="000C482E">
        <w:rPr>
          <w:rFonts w:hAnsi="ＭＳ 明朝" w:cs="ＭＳ 明朝" w:hint="eastAsia"/>
          <w:sz w:val="20"/>
        </w:rPr>
        <w:t xml:space="preserve">　　年　　月　　</w:t>
      </w:r>
      <w:proofErr w:type="gramStart"/>
      <w:r w:rsidR="0063164E" w:rsidRPr="000C482E">
        <w:rPr>
          <w:rFonts w:hAnsi="ＭＳ 明朝" w:cs="ＭＳ 明朝" w:hint="eastAsia"/>
          <w:sz w:val="20"/>
        </w:rPr>
        <w:t>日付け</w:t>
      </w:r>
      <w:proofErr w:type="gramEnd"/>
      <w:r w:rsidR="0063164E" w:rsidRPr="000C482E">
        <w:rPr>
          <w:rFonts w:hAnsi="ＭＳ 明朝" w:cs="ＭＳ 明朝" w:hint="eastAsia"/>
          <w:sz w:val="20"/>
        </w:rPr>
        <w:t xml:space="preserve">　　　第　　　号で交付決定を受けた</w:t>
      </w:r>
      <w:r w:rsidRPr="000C482E">
        <w:rPr>
          <w:rFonts w:hAnsi="ＭＳ 明朝" w:cs="ＭＳ 明朝" w:hint="eastAsia"/>
          <w:sz w:val="20"/>
        </w:rPr>
        <w:t>南魚沼市看護人材確保支援事業補助金</w:t>
      </w:r>
      <w:r w:rsidR="0063164E" w:rsidRPr="000C482E">
        <w:rPr>
          <w:rFonts w:hAnsi="ＭＳ 明朝" w:cs="ＭＳ 明朝" w:hint="eastAsia"/>
          <w:sz w:val="20"/>
        </w:rPr>
        <w:t>について、</w:t>
      </w:r>
      <w:r w:rsidR="008E674A" w:rsidRPr="000C482E">
        <w:rPr>
          <w:rFonts w:hAnsi="ＭＳ 明朝" w:cs="ＭＳ 明朝" w:hint="eastAsia"/>
          <w:sz w:val="20"/>
        </w:rPr>
        <w:t>次のとおり変更がありましたので、</w:t>
      </w:r>
      <w:r w:rsidR="0063164E" w:rsidRPr="000C482E">
        <w:rPr>
          <w:rFonts w:hAnsi="ＭＳ 明朝" w:cs="ＭＳ 明朝" w:hint="eastAsia"/>
          <w:sz w:val="20"/>
        </w:rPr>
        <w:t>南魚沼市看護人材確保支援事業補助金交付要綱第</w:t>
      </w:r>
      <w:r w:rsidR="008E674A" w:rsidRPr="000C482E">
        <w:rPr>
          <w:rFonts w:hAnsi="ＭＳ 明朝" w:cs="ＭＳ 明朝" w:hint="eastAsia"/>
          <w:sz w:val="20"/>
        </w:rPr>
        <w:t>８</w:t>
      </w:r>
      <w:r w:rsidR="0063164E" w:rsidRPr="000C482E">
        <w:rPr>
          <w:rFonts w:hAnsi="ＭＳ 明朝" w:cs="ＭＳ 明朝" w:hint="eastAsia"/>
          <w:sz w:val="20"/>
        </w:rPr>
        <w:t>条の規定により届け出ます。</w:t>
      </w:r>
    </w:p>
    <w:p w14:paraId="620DF3A2" w14:textId="77777777" w:rsidR="0063164E" w:rsidRPr="00B75B2B" w:rsidRDefault="0063164E" w:rsidP="00AA4190">
      <w:pPr>
        <w:wordWrap w:val="0"/>
        <w:autoSpaceDE w:val="0"/>
        <w:autoSpaceDN w:val="0"/>
        <w:spacing w:line="320" w:lineRule="exact"/>
        <w:rPr>
          <w:rFonts w:hAnsi="ＭＳ 明朝" w:cs="ＭＳ 明朝"/>
          <w:sz w:val="20"/>
        </w:rPr>
      </w:pPr>
    </w:p>
    <w:p w14:paraId="4C487840" w14:textId="77777777" w:rsidR="0063164E" w:rsidRPr="00B75B2B" w:rsidRDefault="0063164E" w:rsidP="00AA4190">
      <w:pPr>
        <w:wordWrap w:val="0"/>
        <w:autoSpaceDE w:val="0"/>
        <w:autoSpaceDN w:val="0"/>
        <w:spacing w:line="320" w:lineRule="exact"/>
        <w:rPr>
          <w:rFonts w:hAnsi="ＭＳ 明朝" w:cs="ＭＳ 明朝"/>
          <w:sz w:val="20"/>
          <w:szCs w:val="20"/>
        </w:rPr>
      </w:pPr>
      <w:r w:rsidRPr="00B75B2B">
        <w:rPr>
          <w:rFonts w:hAnsi="ＭＳ 明朝" w:cs="ＭＳ 明朝" w:hint="eastAsia"/>
          <w:sz w:val="20"/>
          <w:szCs w:val="20"/>
        </w:rPr>
        <w:t>１．変更項目（変更を届け出る項目のみ記載してください。）</w:t>
      </w:r>
    </w:p>
    <w:tbl>
      <w:tblPr>
        <w:tblStyle w:val="a4"/>
        <w:tblW w:w="878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118"/>
        <w:gridCol w:w="3118"/>
        <w:gridCol w:w="1417"/>
      </w:tblGrid>
      <w:tr w:rsidR="0063164E" w:rsidRPr="00B75B2B" w14:paraId="141FB232" w14:textId="77777777" w:rsidTr="008E674A">
        <w:trPr>
          <w:trHeight w:val="340"/>
          <w:jc w:val="center"/>
        </w:trPr>
        <w:tc>
          <w:tcPr>
            <w:tcW w:w="1134" w:type="dxa"/>
            <w:vAlign w:val="center"/>
          </w:tcPr>
          <w:p w14:paraId="133A0665" w14:textId="77777777" w:rsidR="0063164E" w:rsidRPr="00AA4190" w:rsidRDefault="0063164E" w:rsidP="00A82BDA">
            <w:pPr>
              <w:snapToGrid w:val="0"/>
              <w:spacing w:line="280" w:lineRule="exact"/>
              <w:jc w:val="center"/>
            </w:pPr>
            <w:r w:rsidRPr="00AA4190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3118" w:type="dxa"/>
            <w:vAlign w:val="center"/>
          </w:tcPr>
          <w:p w14:paraId="34140DAF" w14:textId="77777777" w:rsidR="0063164E" w:rsidRPr="00B75B2B" w:rsidRDefault="0063164E" w:rsidP="00A82BDA">
            <w:pPr>
              <w:snapToGrid w:val="0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75B2B">
              <w:rPr>
                <w:rFonts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3118" w:type="dxa"/>
            <w:vAlign w:val="center"/>
          </w:tcPr>
          <w:p w14:paraId="005DC6DF" w14:textId="77777777" w:rsidR="0063164E" w:rsidRPr="00B75B2B" w:rsidRDefault="0063164E" w:rsidP="00A82BDA">
            <w:pPr>
              <w:snapToGrid w:val="0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75B2B">
              <w:rPr>
                <w:rFonts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1417" w:type="dxa"/>
            <w:vAlign w:val="center"/>
          </w:tcPr>
          <w:p w14:paraId="28A319C0" w14:textId="77777777" w:rsidR="0063164E" w:rsidRPr="00B75B2B" w:rsidRDefault="0063164E" w:rsidP="00A82BDA">
            <w:pPr>
              <w:snapToGrid w:val="0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75B2B">
              <w:rPr>
                <w:rFonts w:hAnsi="ＭＳ 明朝" w:hint="eastAsia"/>
                <w:sz w:val="20"/>
                <w:szCs w:val="20"/>
              </w:rPr>
              <w:t>変更年月日</w:t>
            </w:r>
          </w:p>
        </w:tc>
      </w:tr>
      <w:tr w:rsidR="0063164E" w:rsidRPr="00B75B2B" w14:paraId="48D032A3" w14:textId="77777777" w:rsidTr="008E674A">
        <w:trPr>
          <w:trHeight w:val="567"/>
          <w:jc w:val="center"/>
        </w:trPr>
        <w:tc>
          <w:tcPr>
            <w:tcW w:w="1134" w:type="dxa"/>
            <w:vAlign w:val="center"/>
          </w:tcPr>
          <w:p w14:paraId="1F03E90E" w14:textId="77777777" w:rsidR="0063164E" w:rsidRPr="00AA4190" w:rsidRDefault="0063164E" w:rsidP="00AA4190">
            <w:pPr>
              <w:snapToGrid w:val="0"/>
              <w:spacing w:line="280" w:lineRule="exact"/>
              <w:jc w:val="distribute"/>
              <w:rPr>
                <w:sz w:val="20"/>
                <w:szCs w:val="20"/>
              </w:rPr>
            </w:pPr>
            <w:r w:rsidRPr="00AA419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vAlign w:val="center"/>
          </w:tcPr>
          <w:p w14:paraId="74107D19" w14:textId="77777777" w:rsidR="0063164E" w:rsidRPr="00B75B2B" w:rsidRDefault="0063164E" w:rsidP="00E92C71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79C1F12" w14:textId="77777777" w:rsidR="0063164E" w:rsidRPr="00B75B2B" w:rsidRDefault="0063164E" w:rsidP="00E92C71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60BA18" w14:textId="77777777" w:rsidR="0063164E" w:rsidRPr="00B75B2B" w:rsidRDefault="0063164E" w:rsidP="00E92C71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63164E" w:rsidRPr="00B75B2B" w14:paraId="08FF28C4" w14:textId="77777777" w:rsidTr="008E674A">
        <w:trPr>
          <w:trHeight w:val="1417"/>
          <w:jc w:val="center"/>
        </w:trPr>
        <w:tc>
          <w:tcPr>
            <w:tcW w:w="1134" w:type="dxa"/>
            <w:vAlign w:val="center"/>
          </w:tcPr>
          <w:p w14:paraId="7633843C" w14:textId="77777777" w:rsidR="0063164E" w:rsidRPr="00AA4190" w:rsidRDefault="0063164E" w:rsidP="00AA4190">
            <w:pPr>
              <w:snapToGrid w:val="0"/>
              <w:spacing w:line="280" w:lineRule="exact"/>
              <w:jc w:val="distribute"/>
              <w:rPr>
                <w:sz w:val="20"/>
                <w:szCs w:val="20"/>
              </w:rPr>
            </w:pPr>
            <w:r w:rsidRPr="00AA419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118" w:type="dxa"/>
          </w:tcPr>
          <w:p w14:paraId="048B8B08" w14:textId="5CF35C54" w:rsidR="0063164E" w:rsidRPr="008E674A" w:rsidRDefault="0063164E" w:rsidP="00A82BDA">
            <w:pPr>
              <w:snapToGrid w:val="0"/>
              <w:spacing w:line="280" w:lineRule="exact"/>
              <w:rPr>
                <w:rFonts w:hAnsi="ＭＳ 明朝"/>
                <w:sz w:val="20"/>
                <w:szCs w:val="20"/>
                <w:u w:val="single"/>
              </w:rPr>
            </w:pPr>
            <w:r w:rsidRPr="00B75B2B">
              <w:rPr>
                <w:rFonts w:hAnsi="ＭＳ 明朝" w:hint="eastAsia"/>
                <w:sz w:val="20"/>
                <w:szCs w:val="20"/>
                <w:u w:val="single"/>
              </w:rPr>
              <w:t xml:space="preserve">〒　　　－　　　　</w:t>
            </w:r>
          </w:p>
        </w:tc>
        <w:tc>
          <w:tcPr>
            <w:tcW w:w="3118" w:type="dxa"/>
          </w:tcPr>
          <w:p w14:paraId="48F46F5F" w14:textId="7F29DF93" w:rsidR="0063164E" w:rsidRPr="008E674A" w:rsidRDefault="0063164E" w:rsidP="00A82BDA">
            <w:pPr>
              <w:snapToGrid w:val="0"/>
              <w:spacing w:line="280" w:lineRule="exact"/>
              <w:rPr>
                <w:rFonts w:hAnsi="ＭＳ 明朝"/>
                <w:sz w:val="20"/>
                <w:szCs w:val="20"/>
                <w:u w:val="single"/>
              </w:rPr>
            </w:pPr>
            <w:r w:rsidRPr="00B75B2B">
              <w:rPr>
                <w:rFonts w:hAnsi="ＭＳ 明朝" w:hint="eastAsia"/>
                <w:sz w:val="20"/>
                <w:szCs w:val="20"/>
                <w:u w:val="single"/>
              </w:rPr>
              <w:t xml:space="preserve">〒　　　－　　　　</w:t>
            </w:r>
          </w:p>
        </w:tc>
        <w:tc>
          <w:tcPr>
            <w:tcW w:w="1417" w:type="dxa"/>
          </w:tcPr>
          <w:p w14:paraId="64616F7E" w14:textId="77777777" w:rsidR="0063164E" w:rsidRPr="00B75B2B" w:rsidRDefault="0063164E" w:rsidP="00A82BDA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63164E" w:rsidRPr="00B75B2B" w14:paraId="7F5715B3" w14:textId="77777777" w:rsidTr="008E674A">
        <w:trPr>
          <w:trHeight w:val="567"/>
          <w:jc w:val="center"/>
        </w:trPr>
        <w:tc>
          <w:tcPr>
            <w:tcW w:w="1134" w:type="dxa"/>
            <w:vAlign w:val="center"/>
          </w:tcPr>
          <w:p w14:paraId="3FCBA193" w14:textId="77777777" w:rsidR="0063164E" w:rsidRPr="00AA4190" w:rsidRDefault="0063164E" w:rsidP="00AA4190">
            <w:pPr>
              <w:snapToGrid w:val="0"/>
              <w:spacing w:line="28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AA4190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02024AFD" w14:textId="77777777" w:rsidR="0063164E" w:rsidRPr="00B75B2B" w:rsidRDefault="0063164E" w:rsidP="00A82BDA">
            <w:pPr>
              <w:snapToGrid w:val="0"/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D03836F" w14:textId="77777777" w:rsidR="0063164E" w:rsidRPr="00B75B2B" w:rsidRDefault="0063164E" w:rsidP="00A82BDA">
            <w:pPr>
              <w:snapToGrid w:val="0"/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D603A7" w14:textId="77777777" w:rsidR="0063164E" w:rsidRPr="00B75B2B" w:rsidRDefault="0063164E" w:rsidP="00E92C71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63164E" w:rsidRPr="00B75B2B" w14:paraId="6487E297" w14:textId="77777777" w:rsidTr="008E674A">
        <w:trPr>
          <w:trHeight w:val="567"/>
          <w:jc w:val="center"/>
        </w:trPr>
        <w:tc>
          <w:tcPr>
            <w:tcW w:w="1134" w:type="dxa"/>
            <w:vAlign w:val="center"/>
          </w:tcPr>
          <w:p w14:paraId="4AE873EE" w14:textId="77777777" w:rsidR="0063164E" w:rsidRPr="008E674A" w:rsidRDefault="0063164E" w:rsidP="00AA4190">
            <w:pPr>
              <w:snapToGrid w:val="0"/>
              <w:spacing w:line="280" w:lineRule="exact"/>
              <w:jc w:val="distribute"/>
              <w:rPr>
                <w:sz w:val="20"/>
                <w:szCs w:val="20"/>
              </w:rPr>
            </w:pPr>
            <w:r w:rsidRPr="008E674A">
              <w:rPr>
                <w:rFonts w:hint="eastAsia"/>
                <w:sz w:val="20"/>
                <w:szCs w:val="20"/>
              </w:rPr>
              <w:t>就業先</w:t>
            </w:r>
          </w:p>
        </w:tc>
        <w:tc>
          <w:tcPr>
            <w:tcW w:w="3118" w:type="dxa"/>
            <w:vAlign w:val="center"/>
          </w:tcPr>
          <w:p w14:paraId="52B44DB2" w14:textId="77777777" w:rsidR="0063164E" w:rsidRPr="00B75B2B" w:rsidRDefault="0063164E" w:rsidP="00A82BDA">
            <w:pPr>
              <w:snapToGrid w:val="0"/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A159681" w14:textId="77777777" w:rsidR="0063164E" w:rsidRPr="00B75B2B" w:rsidRDefault="0063164E" w:rsidP="00A82BDA">
            <w:pPr>
              <w:snapToGrid w:val="0"/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3BC1D5" w14:textId="77777777" w:rsidR="0063164E" w:rsidRPr="00B75B2B" w:rsidRDefault="0063164E" w:rsidP="00E92C71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E92C71" w:rsidRPr="00B75B2B" w14:paraId="2B7E0C15" w14:textId="77777777" w:rsidTr="008E674A">
        <w:trPr>
          <w:trHeight w:val="567"/>
          <w:jc w:val="center"/>
        </w:trPr>
        <w:tc>
          <w:tcPr>
            <w:tcW w:w="1134" w:type="dxa"/>
            <w:vAlign w:val="center"/>
          </w:tcPr>
          <w:p w14:paraId="555E20E0" w14:textId="535147D2" w:rsidR="00E92C71" w:rsidRPr="008E674A" w:rsidRDefault="00E92C71" w:rsidP="00AA4190">
            <w:pPr>
              <w:snapToGrid w:val="0"/>
              <w:spacing w:line="28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8E674A">
              <w:rPr>
                <w:rFonts w:hAnsi="ＭＳ 明朝" w:hint="eastAsia"/>
                <w:sz w:val="20"/>
                <w:szCs w:val="20"/>
              </w:rPr>
              <w:t>採用職種</w:t>
            </w:r>
          </w:p>
        </w:tc>
        <w:tc>
          <w:tcPr>
            <w:tcW w:w="3118" w:type="dxa"/>
            <w:vAlign w:val="center"/>
          </w:tcPr>
          <w:p w14:paraId="17200B5E" w14:textId="77777777" w:rsidR="00E92C71" w:rsidRPr="00B75B2B" w:rsidRDefault="00E92C71" w:rsidP="00A82BDA">
            <w:pPr>
              <w:snapToGrid w:val="0"/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360CE65" w14:textId="77777777" w:rsidR="00E92C71" w:rsidRPr="00B75B2B" w:rsidRDefault="00E92C71" w:rsidP="00A82BDA">
            <w:pPr>
              <w:snapToGrid w:val="0"/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AC9D6" w14:textId="77777777" w:rsidR="00E92C71" w:rsidRPr="00B75B2B" w:rsidRDefault="00E92C71" w:rsidP="00E92C71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63164E" w:rsidRPr="00B75B2B" w14:paraId="62B12E9B" w14:textId="77777777" w:rsidTr="008E674A">
        <w:trPr>
          <w:trHeight w:val="1134"/>
          <w:jc w:val="center"/>
        </w:trPr>
        <w:tc>
          <w:tcPr>
            <w:tcW w:w="1134" w:type="dxa"/>
            <w:vAlign w:val="center"/>
          </w:tcPr>
          <w:p w14:paraId="0AF2628E" w14:textId="77777777" w:rsidR="0063164E" w:rsidRPr="00AA4190" w:rsidRDefault="0063164E" w:rsidP="00AA4190">
            <w:pPr>
              <w:snapToGrid w:val="0"/>
              <w:spacing w:line="280" w:lineRule="exact"/>
              <w:jc w:val="distribute"/>
              <w:rPr>
                <w:sz w:val="20"/>
                <w:szCs w:val="20"/>
              </w:rPr>
            </w:pPr>
            <w:r w:rsidRPr="00AA4190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118" w:type="dxa"/>
            <w:vAlign w:val="center"/>
          </w:tcPr>
          <w:p w14:paraId="0FBB8CD3" w14:textId="77777777" w:rsidR="0063164E" w:rsidRPr="00B75B2B" w:rsidRDefault="0063164E" w:rsidP="00A82BDA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91626B6" w14:textId="77777777" w:rsidR="0063164E" w:rsidRPr="00B75B2B" w:rsidRDefault="0063164E" w:rsidP="00A82BDA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D7E676" w14:textId="77777777" w:rsidR="0063164E" w:rsidRPr="00B75B2B" w:rsidRDefault="0063164E" w:rsidP="00E92C71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p w14:paraId="7EE91A0E" w14:textId="77777777" w:rsidR="00E92C71" w:rsidRDefault="00E92C71" w:rsidP="008E674A">
      <w:pPr>
        <w:spacing w:line="320" w:lineRule="exact"/>
        <w:rPr>
          <w:rFonts w:hAnsi="ＭＳ 明朝" w:cs="ＭＳ 明朝"/>
          <w:sz w:val="20"/>
          <w:szCs w:val="20"/>
        </w:rPr>
      </w:pPr>
    </w:p>
    <w:p w14:paraId="4255E62C" w14:textId="5834DC02" w:rsidR="0063164E" w:rsidRDefault="0063164E" w:rsidP="008E674A">
      <w:pPr>
        <w:spacing w:line="320" w:lineRule="exact"/>
        <w:rPr>
          <w:rFonts w:hAnsi="ＭＳ 明朝" w:cs="ＭＳ 明朝"/>
          <w:sz w:val="20"/>
          <w:szCs w:val="20"/>
        </w:rPr>
      </w:pPr>
      <w:r w:rsidRPr="00B75B2B">
        <w:rPr>
          <w:rFonts w:hAnsi="ＭＳ 明朝" w:cs="ＭＳ 明朝" w:hint="eastAsia"/>
          <w:sz w:val="20"/>
          <w:szCs w:val="20"/>
        </w:rPr>
        <w:t>２．変更理由（変更項目が複数ある場合は、それぞれの項目について変更理由を記載してください。）</w:t>
      </w:r>
    </w:p>
    <w:tbl>
      <w:tblPr>
        <w:tblStyle w:val="a4"/>
        <w:tblW w:w="878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7"/>
      </w:tblGrid>
      <w:tr w:rsidR="0063164E" w14:paraId="6CA705D1" w14:textId="77777777" w:rsidTr="0045595E">
        <w:trPr>
          <w:trHeight w:val="850"/>
          <w:jc w:val="center"/>
        </w:trPr>
        <w:tc>
          <w:tcPr>
            <w:tcW w:w="8787" w:type="dxa"/>
            <w:vAlign w:val="center"/>
          </w:tcPr>
          <w:p w14:paraId="746BF51B" w14:textId="77777777" w:rsidR="0063164E" w:rsidRDefault="0063164E" w:rsidP="00E92C71">
            <w:pPr>
              <w:spacing w:line="28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p w14:paraId="3A7FF1EF" w14:textId="77777777" w:rsidR="008E674A" w:rsidRDefault="008E674A" w:rsidP="008E674A">
      <w:pPr>
        <w:spacing w:line="320" w:lineRule="exact"/>
        <w:rPr>
          <w:rFonts w:hAnsi="ＭＳ 明朝" w:cs="ＭＳ 明朝"/>
          <w:sz w:val="20"/>
          <w:szCs w:val="20"/>
        </w:rPr>
      </w:pPr>
    </w:p>
    <w:p w14:paraId="5E970A40" w14:textId="6E3320D8" w:rsidR="0063164E" w:rsidRDefault="0063164E" w:rsidP="008E674A">
      <w:pPr>
        <w:spacing w:line="320" w:lineRule="exact"/>
        <w:rPr>
          <w:rFonts w:hAnsi="ＭＳ 明朝" w:cs="ＭＳ 明朝"/>
          <w:sz w:val="20"/>
          <w:szCs w:val="20"/>
        </w:rPr>
      </w:pPr>
      <w:r>
        <w:rPr>
          <w:rFonts w:hAnsi="ＭＳ 明朝" w:cs="ＭＳ 明朝" w:hint="eastAsia"/>
          <w:sz w:val="20"/>
          <w:szCs w:val="20"/>
        </w:rPr>
        <w:t>３．</w:t>
      </w:r>
      <w:r w:rsidRPr="00B75B2B">
        <w:rPr>
          <w:rFonts w:hAnsi="ＭＳ 明朝" w:cs="ＭＳ 明朝" w:hint="eastAsia"/>
          <w:sz w:val="20"/>
          <w:szCs w:val="20"/>
        </w:rPr>
        <w:t>添付書類</w:t>
      </w:r>
      <w:r w:rsidR="00531E26" w:rsidRPr="00531E26">
        <w:rPr>
          <w:rFonts w:hAnsi="ＭＳ 明朝" w:cs="ＭＳ 明朝" w:hint="eastAsia"/>
          <w:sz w:val="20"/>
          <w:szCs w:val="20"/>
        </w:rPr>
        <w:t xml:space="preserve">　※内容に変更のあるものを添付すること。</w:t>
      </w:r>
    </w:p>
    <w:p w14:paraId="637125AB" w14:textId="77777777" w:rsidR="0063164E" w:rsidRPr="00B75B2B" w:rsidRDefault="0063164E" w:rsidP="0045595E">
      <w:pPr>
        <w:spacing w:line="280" w:lineRule="exact"/>
        <w:ind w:leftChars="100" w:left="231"/>
        <w:jc w:val="left"/>
        <w:rPr>
          <w:rFonts w:hAnsi="ＭＳ 明朝" w:cs="ＭＳ 明朝"/>
          <w:sz w:val="20"/>
          <w:szCs w:val="20"/>
        </w:rPr>
      </w:pPr>
      <w:r w:rsidRPr="00B75B2B">
        <w:rPr>
          <w:rFonts w:hAnsi="ＭＳ 明朝" w:cs="ＭＳ 明朝" w:hint="eastAsia"/>
          <w:sz w:val="20"/>
          <w:szCs w:val="20"/>
        </w:rPr>
        <w:t xml:space="preserve">□　</w:t>
      </w:r>
      <w:r w:rsidRPr="0045595E">
        <w:rPr>
          <w:rFonts w:hAnsi="ＭＳ 明朝" w:cs="ＭＳ 明朝" w:hint="eastAsia"/>
          <w:spacing w:val="57"/>
          <w:sz w:val="20"/>
          <w:szCs w:val="20"/>
          <w:fitText w:val="1146" w:id="-1217735423"/>
        </w:rPr>
        <w:t>氏名変</w:t>
      </w:r>
      <w:r w:rsidRPr="0045595E">
        <w:rPr>
          <w:rFonts w:hAnsi="ＭＳ 明朝" w:cs="ＭＳ 明朝" w:hint="eastAsia"/>
          <w:spacing w:val="2"/>
          <w:sz w:val="20"/>
          <w:szCs w:val="20"/>
          <w:fitText w:val="1146" w:id="-1217735423"/>
        </w:rPr>
        <w:t>更</w:t>
      </w:r>
      <w:r w:rsidRPr="00B75B2B">
        <w:rPr>
          <w:rFonts w:hAnsi="ＭＳ 明朝" w:cs="ＭＳ 明朝" w:hint="eastAsia"/>
          <w:sz w:val="20"/>
          <w:szCs w:val="20"/>
        </w:rPr>
        <w:t>：住民票の写し</w:t>
      </w:r>
    </w:p>
    <w:p w14:paraId="06BF0AF5" w14:textId="395C260C" w:rsidR="0063164E" w:rsidRPr="000C482E" w:rsidRDefault="0063164E" w:rsidP="0045595E">
      <w:pPr>
        <w:spacing w:line="280" w:lineRule="exact"/>
        <w:ind w:leftChars="100" w:left="231"/>
        <w:jc w:val="left"/>
        <w:rPr>
          <w:rFonts w:hAnsi="ＭＳ 明朝" w:cs="ＭＳ 明朝"/>
          <w:sz w:val="20"/>
          <w:szCs w:val="20"/>
        </w:rPr>
      </w:pPr>
      <w:r w:rsidRPr="00B75B2B">
        <w:rPr>
          <w:rFonts w:hAnsi="ＭＳ 明朝" w:cs="ＭＳ 明朝" w:hint="eastAsia"/>
          <w:sz w:val="20"/>
          <w:szCs w:val="20"/>
        </w:rPr>
        <w:t xml:space="preserve">□　</w:t>
      </w:r>
      <w:r w:rsidRPr="0045595E">
        <w:rPr>
          <w:rFonts w:hAnsi="ＭＳ 明朝" w:cs="ＭＳ 明朝" w:hint="eastAsia"/>
          <w:spacing w:val="57"/>
          <w:sz w:val="20"/>
          <w:szCs w:val="20"/>
          <w:fitText w:val="1146" w:id="-1217735422"/>
        </w:rPr>
        <w:t>住所変</w:t>
      </w:r>
      <w:r w:rsidRPr="0045595E">
        <w:rPr>
          <w:rFonts w:hAnsi="ＭＳ 明朝" w:cs="ＭＳ 明朝" w:hint="eastAsia"/>
          <w:spacing w:val="2"/>
          <w:sz w:val="20"/>
          <w:szCs w:val="20"/>
          <w:fitText w:val="1146" w:id="-1217735422"/>
        </w:rPr>
        <w:t>更</w:t>
      </w:r>
      <w:r w:rsidRPr="00B75B2B">
        <w:rPr>
          <w:rFonts w:hAnsi="ＭＳ 明朝" w:cs="ＭＳ 明朝" w:hint="eastAsia"/>
          <w:sz w:val="20"/>
          <w:szCs w:val="20"/>
        </w:rPr>
        <w:t>：</w:t>
      </w:r>
      <w:r w:rsidRPr="000C482E">
        <w:rPr>
          <w:rFonts w:hAnsi="ＭＳ 明朝" w:cs="ＭＳ 明朝" w:hint="eastAsia"/>
          <w:sz w:val="20"/>
          <w:szCs w:val="20"/>
        </w:rPr>
        <w:t>現住所が確認できる書類の写し（住民票</w:t>
      </w:r>
      <w:r w:rsidR="00717D8F" w:rsidRPr="000C482E">
        <w:rPr>
          <w:rFonts w:hAnsi="ＭＳ 明朝" w:cs="ＭＳ 明朝" w:hint="eastAsia"/>
          <w:sz w:val="20"/>
          <w:szCs w:val="20"/>
        </w:rPr>
        <w:t>の写し</w:t>
      </w:r>
      <w:r w:rsidRPr="000C482E">
        <w:rPr>
          <w:rFonts w:hAnsi="ＭＳ 明朝" w:cs="ＭＳ 明朝" w:hint="eastAsia"/>
          <w:sz w:val="20"/>
          <w:szCs w:val="20"/>
        </w:rPr>
        <w:t>など。）</w:t>
      </w:r>
    </w:p>
    <w:p w14:paraId="202F4556" w14:textId="4B1E053C" w:rsidR="0063164E" w:rsidRPr="000C482E" w:rsidRDefault="0063164E" w:rsidP="0045595E">
      <w:pPr>
        <w:spacing w:line="280" w:lineRule="exact"/>
        <w:ind w:leftChars="100" w:left="1952" w:hangingChars="900" w:hanging="1721"/>
        <w:jc w:val="left"/>
        <w:rPr>
          <w:rFonts w:hAnsi="ＭＳ 明朝" w:cs="ＭＳ 明朝"/>
          <w:sz w:val="20"/>
          <w:szCs w:val="20"/>
        </w:rPr>
      </w:pPr>
      <w:r w:rsidRPr="000C482E">
        <w:rPr>
          <w:rFonts w:hAnsi="ＭＳ 明朝" w:cs="ＭＳ 明朝" w:hint="eastAsia"/>
          <w:sz w:val="20"/>
          <w:szCs w:val="20"/>
        </w:rPr>
        <w:t xml:space="preserve">□　</w:t>
      </w:r>
      <w:r w:rsidRPr="000C482E">
        <w:rPr>
          <w:rFonts w:hAnsi="ＭＳ 明朝" w:cs="ＭＳ 明朝" w:hint="eastAsia"/>
          <w:spacing w:val="18"/>
          <w:sz w:val="20"/>
          <w:szCs w:val="20"/>
          <w:fitText w:val="1146" w:id="-1217735421"/>
        </w:rPr>
        <w:t>就業先変</w:t>
      </w:r>
      <w:r w:rsidRPr="000C482E">
        <w:rPr>
          <w:rFonts w:hAnsi="ＭＳ 明朝" w:cs="ＭＳ 明朝" w:hint="eastAsia"/>
          <w:spacing w:val="1"/>
          <w:sz w:val="20"/>
          <w:szCs w:val="20"/>
          <w:fitText w:val="1146" w:id="-1217735421"/>
        </w:rPr>
        <w:t>更</w:t>
      </w:r>
      <w:r w:rsidRPr="000C482E">
        <w:rPr>
          <w:rFonts w:hAnsi="ＭＳ 明朝" w:cs="ＭＳ 明朝" w:hint="eastAsia"/>
          <w:sz w:val="20"/>
          <w:szCs w:val="20"/>
        </w:rPr>
        <w:t>：</w:t>
      </w:r>
      <w:r w:rsidR="00316148" w:rsidRPr="000C482E">
        <w:rPr>
          <w:rFonts w:hAnsi="ＭＳ 明朝" w:cs="ＭＳ 明朝" w:hint="eastAsia"/>
          <w:sz w:val="20"/>
          <w:szCs w:val="20"/>
        </w:rPr>
        <w:t>南魚沼市看護人材確保支援事業補助金</w:t>
      </w:r>
      <w:r w:rsidRPr="000C482E">
        <w:rPr>
          <w:rFonts w:hAnsi="ＭＳ 明朝" w:cs="ＭＳ 明朝" w:hint="eastAsia"/>
          <w:sz w:val="20"/>
          <w:szCs w:val="20"/>
        </w:rPr>
        <w:t>就業証明書（様式第２号）又は就業証明書の内容を確認できる就業先発行の書類</w:t>
      </w:r>
    </w:p>
    <w:p w14:paraId="5083C8FC" w14:textId="3F6DFF1F" w:rsidR="0063164E" w:rsidRPr="000C482E" w:rsidRDefault="0063164E" w:rsidP="0045595E">
      <w:pPr>
        <w:spacing w:line="280" w:lineRule="exact"/>
        <w:ind w:leftChars="850" w:left="1965"/>
        <w:jc w:val="left"/>
        <w:rPr>
          <w:rFonts w:hAnsi="ＭＳ 明朝" w:cs="ＭＳ 明朝"/>
          <w:sz w:val="20"/>
          <w:szCs w:val="20"/>
        </w:rPr>
      </w:pPr>
      <w:r w:rsidRPr="000C482E">
        <w:rPr>
          <w:rFonts w:hAnsi="ＭＳ 明朝" w:cs="ＭＳ 明朝" w:hint="eastAsia"/>
          <w:sz w:val="20"/>
          <w:szCs w:val="20"/>
        </w:rPr>
        <w:t>※勤務開始前の場合は、内定通知書など就業予定を確認できる書類の写し</w:t>
      </w:r>
    </w:p>
    <w:p w14:paraId="257FB665" w14:textId="6C9CBF59" w:rsidR="007471B2" w:rsidRPr="0063164E" w:rsidRDefault="0063164E" w:rsidP="00FD3759">
      <w:pPr>
        <w:spacing w:line="280" w:lineRule="exact"/>
        <w:ind w:leftChars="100" w:left="1952" w:hangingChars="900" w:hanging="1721"/>
        <w:jc w:val="left"/>
        <w:rPr>
          <w:rFonts w:hAnsi="ＭＳ 明朝"/>
        </w:rPr>
      </w:pPr>
      <w:r w:rsidRPr="000C482E">
        <w:rPr>
          <w:rFonts w:hAnsi="ＭＳ 明朝" w:cs="ＭＳ 明朝" w:hint="eastAsia"/>
          <w:sz w:val="20"/>
          <w:szCs w:val="20"/>
        </w:rPr>
        <w:t>□</w:t>
      </w:r>
      <w:r w:rsidR="00ED31A5" w:rsidRPr="000C482E">
        <w:rPr>
          <w:rFonts w:hAnsi="ＭＳ 明朝" w:cs="ＭＳ 明朝" w:hint="eastAsia"/>
          <w:sz w:val="20"/>
          <w:szCs w:val="20"/>
        </w:rPr>
        <w:t xml:space="preserve">　採用職種変更：</w:t>
      </w:r>
      <w:r w:rsidR="00316148" w:rsidRPr="000C482E">
        <w:rPr>
          <w:rFonts w:hAnsi="ＭＳ 明朝" w:cs="ＭＳ 明朝" w:hint="eastAsia"/>
          <w:sz w:val="20"/>
          <w:szCs w:val="20"/>
        </w:rPr>
        <w:t>南魚沼市看護人材確保支援事業補助金</w:t>
      </w:r>
      <w:r w:rsidR="00ED31A5" w:rsidRPr="000C482E">
        <w:rPr>
          <w:rFonts w:hAnsi="ＭＳ 明朝" w:cs="ＭＳ 明朝" w:hint="eastAsia"/>
          <w:sz w:val="20"/>
          <w:szCs w:val="20"/>
        </w:rPr>
        <w:t>就業証明書（様式第２号）又は就業証明書の内容を確認できる就業先発行の書類</w:t>
      </w:r>
    </w:p>
    <w:sectPr w:rsidR="007471B2" w:rsidRPr="0063164E" w:rsidSect="00755C06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2C9A" w14:textId="77777777" w:rsidR="001C74BC" w:rsidRDefault="001C74BC" w:rsidP="00347788">
      <w:r>
        <w:separator/>
      </w:r>
    </w:p>
  </w:endnote>
  <w:endnote w:type="continuationSeparator" w:id="0">
    <w:p w14:paraId="6BD83EAB" w14:textId="77777777" w:rsidR="001C74BC" w:rsidRDefault="001C74BC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791E" w14:textId="77777777" w:rsidR="001C74BC" w:rsidRDefault="001C74BC" w:rsidP="00347788">
      <w:r>
        <w:separator/>
      </w:r>
    </w:p>
  </w:footnote>
  <w:footnote w:type="continuationSeparator" w:id="0">
    <w:p w14:paraId="4F257DAA" w14:textId="77777777" w:rsidR="001C74BC" w:rsidRDefault="001C74BC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D0DD0"/>
    <w:multiLevelType w:val="hybridMultilevel"/>
    <w:tmpl w:val="2A22A3F8"/>
    <w:lvl w:ilvl="0" w:tplc="31D41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68"/>
    <w:rsid w:val="00006F1E"/>
    <w:rsid w:val="0001533C"/>
    <w:rsid w:val="00020A88"/>
    <w:rsid w:val="000416BD"/>
    <w:rsid w:val="00045663"/>
    <w:rsid w:val="00046842"/>
    <w:rsid w:val="00052A4E"/>
    <w:rsid w:val="00072D3C"/>
    <w:rsid w:val="000C482E"/>
    <w:rsid w:val="0013473E"/>
    <w:rsid w:val="00134A57"/>
    <w:rsid w:val="001421BF"/>
    <w:rsid w:val="00153EB2"/>
    <w:rsid w:val="001549AD"/>
    <w:rsid w:val="00172EFC"/>
    <w:rsid w:val="00173F4B"/>
    <w:rsid w:val="00185728"/>
    <w:rsid w:val="00191A99"/>
    <w:rsid w:val="001B1BF8"/>
    <w:rsid w:val="001B7E77"/>
    <w:rsid w:val="001C19F6"/>
    <w:rsid w:val="001C74BC"/>
    <w:rsid w:val="001D1E5C"/>
    <w:rsid w:val="001D689D"/>
    <w:rsid w:val="001E2EBA"/>
    <w:rsid w:val="00230CE0"/>
    <w:rsid w:val="00255DC6"/>
    <w:rsid w:val="002775B3"/>
    <w:rsid w:val="0029501F"/>
    <w:rsid w:val="002B30CA"/>
    <w:rsid w:val="002B3988"/>
    <w:rsid w:val="002C4015"/>
    <w:rsid w:val="002D34E5"/>
    <w:rsid w:val="002D4A8E"/>
    <w:rsid w:val="002E11BA"/>
    <w:rsid w:val="002F7142"/>
    <w:rsid w:val="0030774B"/>
    <w:rsid w:val="00315A35"/>
    <w:rsid w:val="00315CE5"/>
    <w:rsid w:val="00316148"/>
    <w:rsid w:val="003401AF"/>
    <w:rsid w:val="00347788"/>
    <w:rsid w:val="00375E82"/>
    <w:rsid w:val="003B519E"/>
    <w:rsid w:val="003C41EC"/>
    <w:rsid w:val="003E463C"/>
    <w:rsid w:val="003F2959"/>
    <w:rsid w:val="003F4F17"/>
    <w:rsid w:val="003F605D"/>
    <w:rsid w:val="004229E0"/>
    <w:rsid w:val="00423D11"/>
    <w:rsid w:val="0042726B"/>
    <w:rsid w:val="004405AE"/>
    <w:rsid w:val="0045595E"/>
    <w:rsid w:val="00457FFB"/>
    <w:rsid w:val="0046053D"/>
    <w:rsid w:val="00467AD1"/>
    <w:rsid w:val="004A5461"/>
    <w:rsid w:val="004A5893"/>
    <w:rsid w:val="004A667A"/>
    <w:rsid w:val="004A7D98"/>
    <w:rsid w:val="004C2479"/>
    <w:rsid w:val="004D5FB7"/>
    <w:rsid w:val="004F46D9"/>
    <w:rsid w:val="00521F30"/>
    <w:rsid w:val="00531E26"/>
    <w:rsid w:val="0053407F"/>
    <w:rsid w:val="00552599"/>
    <w:rsid w:val="00561609"/>
    <w:rsid w:val="005661BF"/>
    <w:rsid w:val="00571125"/>
    <w:rsid w:val="00575BC5"/>
    <w:rsid w:val="0057732A"/>
    <w:rsid w:val="0058702A"/>
    <w:rsid w:val="00590671"/>
    <w:rsid w:val="005B1B2A"/>
    <w:rsid w:val="005C0171"/>
    <w:rsid w:val="005E2C4A"/>
    <w:rsid w:val="005E3A97"/>
    <w:rsid w:val="0061180D"/>
    <w:rsid w:val="0063164E"/>
    <w:rsid w:val="0063600C"/>
    <w:rsid w:val="0065506D"/>
    <w:rsid w:val="00656CB4"/>
    <w:rsid w:val="006701B7"/>
    <w:rsid w:val="00674749"/>
    <w:rsid w:val="006B2993"/>
    <w:rsid w:val="006B37C0"/>
    <w:rsid w:val="006C0BFC"/>
    <w:rsid w:val="006C294D"/>
    <w:rsid w:val="006C6EB2"/>
    <w:rsid w:val="006D7317"/>
    <w:rsid w:val="006E6D1D"/>
    <w:rsid w:val="006F28CA"/>
    <w:rsid w:val="006F32C3"/>
    <w:rsid w:val="00717D8F"/>
    <w:rsid w:val="00731836"/>
    <w:rsid w:val="0074057F"/>
    <w:rsid w:val="007471B2"/>
    <w:rsid w:val="007503F2"/>
    <w:rsid w:val="00755C06"/>
    <w:rsid w:val="00757FD3"/>
    <w:rsid w:val="00786F6C"/>
    <w:rsid w:val="00792E6E"/>
    <w:rsid w:val="007A73BB"/>
    <w:rsid w:val="007B2FDE"/>
    <w:rsid w:val="007B780A"/>
    <w:rsid w:val="007C0375"/>
    <w:rsid w:val="007C24F9"/>
    <w:rsid w:val="007C7312"/>
    <w:rsid w:val="00822054"/>
    <w:rsid w:val="00851FC9"/>
    <w:rsid w:val="00883BA0"/>
    <w:rsid w:val="008B79F2"/>
    <w:rsid w:val="008C5074"/>
    <w:rsid w:val="008E674A"/>
    <w:rsid w:val="00924CBB"/>
    <w:rsid w:val="00925FB2"/>
    <w:rsid w:val="009276D1"/>
    <w:rsid w:val="00933C38"/>
    <w:rsid w:val="00954498"/>
    <w:rsid w:val="00956CB2"/>
    <w:rsid w:val="009617DD"/>
    <w:rsid w:val="00966021"/>
    <w:rsid w:val="00977ECA"/>
    <w:rsid w:val="009B18D8"/>
    <w:rsid w:val="009C59F6"/>
    <w:rsid w:val="009E14EF"/>
    <w:rsid w:val="009F43F2"/>
    <w:rsid w:val="00A027CC"/>
    <w:rsid w:val="00A15913"/>
    <w:rsid w:val="00A208BF"/>
    <w:rsid w:val="00A2244D"/>
    <w:rsid w:val="00A474FE"/>
    <w:rsid w:val="00A527F3"/>
    <w:rsid w:val="00A56E04"/>
    <w:rsid w:val="00A64227"/>
    <w:rsid w:val="00A642AE"/>
    <w:rsid w:val="00A7247D"/>
    <w:rsid w:val="00AA4190"/>
    <w:rsid w:val="00AC502F"/>
    <w:rsid w:val="00AD2B3F"/>
    <w:rsid w:val="00AD5DE3"/>
    <w:rsid w:val="00AE37AE"/>
    <w:rsid w:val="00B0000E"/>
    <w:rsid w:val="00B030E3"/>
    <w:rsid w:val="00B06573"/>
    <w:rsid w:val="00B13226"/>
    <w:rsid w:val="00B1768B"/>
    <w:rsid w:val="00B31F76"/>
    <w:rsid w:val="00B550A3"/>
    <w:rsid w:val="00B55B8B"/>
    <w:rsid w:val="00B61DDB"/>
    <w:rsid w:val="00B976E5"/>
    <w:rsid w:val="00BA0323"/>
    <w:rsid w:val="00BC1E79"/>
    <w:rsid w:val="00BC3132"/>
    <w:rsid w:val="00BD0141"/>
    <w:rsid w:val="00BE2BF3"/>
    <w:rsid w:val="00BF32BF"/>
    <w:rsid w:val="00BF3C1B"/>
    <w:rsid w:val="00C0591A"/>
    <w:rsid w:val="00C11998"/>
    <w:rsid w:val="00C31D4F"/>
    <w:rsid w:val="00C37125"/>
    <w:rsid w:val="00C404CC"/>
    <w:rsid w:val="00CA3533"/>
    <w:rsid w:val="00CA50BA"/>
    <w:rsid w:val="00CB52B4"/>
    <w:rsid w:val="00D0074C"/>
    <w:rsid w:val="00D07F69"/>
    <w:rsid w:val="00D15916"/>
    <w:rsid w:val="00D1790E"/>
    <w:rsid w:val="00D217A5"/>
    <w:rsid w:val="00D877BF"/>
    <w:rsid w:val="00DD6FEC"/>
    <w:rsid w:val="00DD7E88"/>
    <w:rsid w:val="00DF7058"/>
    <w:rsid w:val="00DF7573"/>
    <w:rsid w:val="00E046B6"/>
    <w:rsid w:val="00E14668"/>
    <w:rsid w:val="00E34168"/>
    <w:rsid w:val="00E408AC"/>
    <w:rsid w:val="00E60831"/>
    <w:rsid w:val="00E6599B"/>
    <w:rsid w:val="00E66A7E"/>
    <w:rsid w:val="00E752AE"/>
    <w:rsid w:val="00E92C71"/>
    <w:rsid w:val="00EA7FEF"/>
    <w:rsid w:val="00EC0214"/>
    <w:rsid w:val="00EC070C"/>
    <w:rsid w:val="00EC0D2F"/>
    <w:rsid w:val="00ED31A5"/>
    <w:rsid w:val="00ED6A25"/>
    <w:rsid w:val="00EF065B"/>
    <w:rsid w:val="00F1139A"/>
    <w:rsid w:val="00F47D3E"/>
    <w:rsid w:val="00F5341C"/>
    <w:rsid w:val="00F72EAB"/>
    <w:rsid w:val="00F90C68"/>
    <w:rsid w:val="00FA26C2"/>
    <w:rsid w:val="00FA4C78"/>
    <w:rsid w:val="00FA5B30"/>
    <w:rsid w:val="00FA681B"/>
    <w:rsid w:val="00FC6E26"/>
    <w:rsid w:val="00FD3759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2FEF4"/>
  <w15:chartTrackingRefBased/>
  <w15:docId w15:val="{D1C8098A-14EE-4C1A-8F8F-7E5098AA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C0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table" w:styleId="a4">
    <w:name w:val="Table Grid"/>
    <w:basedOn w:val="a1"/>
    <w:uiPriority w:val="3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D014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416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16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416BD"/>
    <w:rPr>
      <w:rFonts w:ascii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16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416BD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5C33-92D6-4D95-9C52-455528DC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角谷　知明</cp:lastModifiedBy>
  <cp:revision>4</cp:revision>
  <dcterms:created xsi:type="dcterms:W3CDTF">2023-07-21T01:14:00Z</dcterms:created>
  <dcterms:modified xsi:type="dcterms:W3CDTF">2023-07-21T01:18:00Z</dcterms:modified>
</cp:coreProperties>
</file>